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PROGRESS 主导英语 第5册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PROGRESS 主导英语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47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ainline PROGRESS 主导英语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